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8A30" w14:textId="130E9ED2" w:rsidR="00B153EC" w:rsidRPr="00B40288" w:rsidRDefault="008A4573" w:rsidP="00B40288">
      <w:r w:rsidRPr="00B40288">
        <w:t>Paragraph1</w:t>
      </w:r>
    </w:p>
    <w:p w14:paraId="32EF9FC7" w14:textId="79C5FBBE" w:rsidR="008A4573" w:rsidRPr="0018018D" w:rsidRDefault="008A4573" w:rsidP="00B40288">
      <w:pPr>
        <w:rPr>
          <w:b/>
          <w:bCs/>
          <w:u w:val="single"/>
        </w:rPr>
      </w:pPr>
      <w:r w:rsidRPr="0018018D">
        <w:rPr>
          <w:b/>
          <w:bCs/>
          <w:u w:val="single"/>
        </w:rPr>
        <w:t>Paragraph2</w:t>
      </w:r>
    </w:p>
    <w:sectPr w:rsidR="008A4573" w:rsidRPr="0018018D" w:rsidSect="008A4573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8F0F" w14:textId="77777777" w:rsidR="005E7BF5" w:rsidRDefault="005E7BF5" w:rsidP="000110A0">
      <w:r>
        <w:separator/>
      </w:r>
    </w:p>
  </w:endnote>
  <w:endnote w:type="continuationSeparator" w:id="0">
    <w:p w14:paraId="50F2D17D" w14:textId="77777777" w:rsidR="005E7BF5" w:rsidRDefault="005E7BF5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7A96" w14:textId="77777777" w:rsidR="005E7BF5" w:rsidRDefault="005E7BF5" w:rsidP="000110A0">
      <w:r>
        <w:separator/>
      </w:r>
    </w:p>
  </w:footnote>
  <w:footnote w:type="continuationSeparator" w:id="0">
    <w:p w14:paraId="33AEC09E" w14:textId="77777777" w:rsidR="005E7BF5" w:rsidRDefault="005E7BF5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157177"/>
    <w:rsid w:val="0018018D"/>
    <w:rsid w:val="002C4D42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97F6C"/>
    <w:rsid w:val="003B4FA7"/>
    <w:rsid w:val="003F41F3"/>
    <w:rsid w:val="004339A4"/>
    <w:rsid w:val="004D4A2A"/>
    <w:rsid w:val="004E0B04"/>
    <w:rsid w:val="00577678"/>
    <w:rsid w:val="005A02AC"/>
    <w:rsid w:val="005A327B"/>
    <w:rsid w:val="005E5658"/>
    <w:rsid w:val="005E7BF5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4104E"/>
    <w:rsid w:val="008937E7"/>
    <w:rsid w:val="008A4573"/>
    <w:rsid w:val="009B02C4"/>
    <w:rsid w:val="00A15AA2"/>
    <w:rsid w:val="00A4228E"/>
    <w:rsid w:val="00B153EC"/>
    <w:rsid w:val="00B31B4C"/>
    <w:rsid w:val="00B3274E"/>
    <w:rsid w:val="00B40288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C3A43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2-06-12T06:53:00Z</dcterms:modified>
</cp:coreProperties>
</file>